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17C5" w14:textId="0251850A" w:rsidR="00C51E09" w:rsidRPr="00536A5F" w:rsidRDefault="004F7A9F" w:rsidP="00536A5F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/>
          <w:b/>
          <w:sz w:val="32"/>
          <w:szCs w:val="32"/>
        </w:rPr>
        <w:t>022</w:t>
      </w:r>
      <w:r w:rsidR="00536A5F" w:rsidRPr="00536A5F">
        <w:rPr>
          <w:rFonts w:asciiTheme="majorEastAsia" w:eastAsiaTheme="majorEastAsia" w:hAnsiTheme="majorEastAsia" w:hint="eastAsia"/>
          <w:b/>
          <w:sz w:val="32"/>
          <w:szCs w:val="32"/>
        </w:rPr>
        <w:t>昭和音楽大学</w:t>
      </w:r>
      <w:r w:rsidR="009401F0">
        <w:rPr>
          <w:rFonts w:asciiTheme="majorEastAsia" w:eastAsiaTheme="majorEastAsia" w:hAnsiTheme="majorEastAsia" w:hint="eastAsia"/>
          <w:b/>
          <w:sz w:val="32"/>
          <w:szCs w:val="32"/>
        </w:rPr>
        <w:t xml:space="preserve"> ベートーヴェン第9交響曲</w:t>
      </w:r>
    </w:p>
    <w:p w14:paraId="2765E185" w14:textId="77777777" w:rsidR="00536A5F" w:rsidRPr="00536A5F" w:rsidRDefault="006F1B3E" w:rsidP="00536A5F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9746E" wp14:editId="2AF45AB5">
                <wp:simplePos x="0" y="0"/>
                <wp:positionH relativeFrom="column">
                  <wp:posOffset>5114925</wp:posOffset>
                </wp:positionH>
                <wp:positionV relativeFrom="paragraph">
                  <wp:posOffset>139700</wp:posOffset>
                </wp:positionV>
                <wp:extent cx="1080135" cy="1440180"/>
                <wp:effectExtent l="9525" t="6350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5B0C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E9884B8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C286AE0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598E51F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59AB69E" w14:textId="77777777" w:rsidR="00794881" w:rsidRDefault="00794881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7B5CBBDD" w14:textId="77777777" w:rsidR="00794881" w:rsidRDefault="0079488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F9FFFC7" w14:textId="77777777" w:rsidR="00794881" w:rsidRDefault="00794881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28243DC0" w14:textId="77777777" w:rsidR="00794881" w:rsidRDefault="00794881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1161BB08" w14:textId="77777777" w:rsidR="00794881" w:rsidRDefault="00794881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97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1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fu2mSuAAAAAKAQAADwAAAAAAAAAAAAAAAACBBAAAZHJz&#10;L2Rvd25yZXYueG1sUEsFBgAAAAAEAAQA8wAAAI4FAAAAAA==&#10;" strokeweight=".5pt">
                <v:textbox inset=".5mm,.3mm,.5mm,.3mm">
                  <w:txbxContent>
                    <w:p w14:paraId="01135B0C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5E9884B8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1C286AE0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598E51F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659AB69E" w14:textId="77777777" w:rsidR="00794881" w:rsidRDefault="00794881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7B5CBBDD" w14:textId="77777777" w:rsidR="00794881" w:rsidRDefault="00794881">
                      <w:pPr>
                        <w:pStyle w:val="a3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2F9FFFC7" w14:textId="77777777" w:rsidR="00794881" w:rsidRDefault="00794881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28243DC0" w14:textId="77777777" w:rsidR="00794881" w:rsidRDefault="00794881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14:paraId="1161BB08" w14:textId="77777777" w:rsidR="00794881" w:rsidRDefault="00794881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536A5F" w:rsidRPr="00536A5F">
        <w:rPr>
          <w:rFonts w:asciiTheme="majorEastAsia" w:eastAsiaTheme="majorEastAsia" w:hAnsiTheme="majorEastAsia" w:hint="eastAsia"/>
          <w:b/>
          <w:sz w:val="32"/>
          <w:szCs w:val="32"/>
        </w:rPr>
        <w:t>ソリストオーディション応募用紙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110"/>
        <w:gridCol w:w="1256"/>
        <w:gridCol w:w="1623"/>
        <w:gridCol w:w="2159"/>
      </w:tblGrid>
      <w:tr w:rsidR="00C51E09" w14:paraId="56817B53" w14:textId="77777777" w:rsidTr="00E85E79">
        <w:trPr>
          <w:gridAfter w:val="1"/>
          <w:wAfter w:w="2159" w:type="dxa"/>
        </w:trPr>
        <w:tc>
          <w:tcPr>
            <w:tcW w:w="78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897606" w14:textId="185A3679" w:rsidR="00C51E09" w:rsidRDefault="00161A69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002CD0">
              <w:rPr>
                <w:rFonts w:ascii="ＭＳ 明朝" w:hAnsi="ＭＳ 明朝" w:hint="eastAsia"/>
                <w:sz w:val="16"/>
              </w:rPr>
              <w:t>2</w:t>
            </w:r>
            <w:r w:rsidR="004F7A9F">
              <w:rPr>
                <w:rFonts w:ascii="ＭＳ 明朝" w:hAnsi="ＭＳ 明朝" w:hint="eastAsia"/>
                <w:sz w:val="16"/>
              </w:rPr>
              <w:t>2</w: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 w14:paraId="00A4CC6D" w14:textId="77777777" w:rsidTr="00E85E7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65135E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 w14:paraId="5ED9F56A" w14:textId="77777777" w:rsidTr="00E85E7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432BD1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4F4CFF0" w14:textId="77777777" w:rsidR="00C51E09" w:rsidRDefault="00C51E09">
            <w:pPr>
              <w:jc w:val="center"/>
              <w:rPr>
                <w:sz w:val="28"/>
              </w:rPr>
            </w:pPr>
          </w:p>
        </w:tc>
      </w:tr>
      <w:tr w:rsidR="00C51E09" w14:paraId="2603DCBB" w14:textId="77777777" w:rsidTr="00E85E79">
        <w:trPr>
          <w:gridAfter w:val="1"/>
          <w:wAfter w:w="2159" w:type="dxa"/>
          <w:cantSplit/>
          <w:trHeight w:val="497"/>
        </w:trPr>
        <w:tc>
          <w:tcPr>
            <w:tcW w:w="85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AA8CB6E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6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9138B0" w14:textId="77777777" w:rsidR="00C51E09" w:rsidRDefault="00536A5F" w:rsidP="00536A5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C51E09">
              <w:rPr>
                <w:rFonts w:ascii="ＭＳ 明朝" w:hAnsi="ＭＳ 明朝"/>
                <w:sz w:val="16"/>
              </w:rPr>
              <w:br/>
            </w:r>
            <w:r w:rsidR="00C51E09">
              <w:rPr>
                <w:rFonts w:ascii="ＭＳ 明朝" w:hAnsi="ＭＳ 明朝" w:hint="eastAsia"/>
                <w:sz w:val="16"/>
              </w:rPr>
              <w:t xml:space="preserve">    </w:t>
            </w:r>
            <w:r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 年　</w:t>
            </w:r>
            <w:r w:rsidR="006823C6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月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6823C6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日</w:t>
            </w:r>
            <w:r w:rsidR="001E7F99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生   （満　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歳）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638B033" w14:textId="77777777"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14:paraId="67CC5C75" w14:textId="77777777"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E85E79" w14:paraId="39392A53" w14:textId="77777777" w:rsidTr="00E85E79">
        <w:trPr>
          <w:cantSplit/>
          <w:trHeight w:val="337"/>
        </w:trPr>
        <w:tc>
          <w:tcPr>
            <w:tcW w:w="78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FFFFFF"/>
            </w:tcBorders>
          </w:tcPr>
          <w:p w14:paraId="7D37BECE" w14:textId="77777777" w:rsidR="00E85E79" w:rsidRDefault="00E85E79" w:rsidP="00786D5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/>
              <w:bottom w:val="single" w:sz="2" w:space="0" w:color="auto"/>
              <w:right w:val="single" w:sz="12" w:space="0" w:color="auto"/>
            </w:tcBorders>
          </w:tcPr>
          <w:p w14:paraId="5E9FF2F9" w14:textId="77777777" w:rsidR="00E85E79" w:rsidRDefault="00E85E79" w:rsidP="00E85E79">
            <w:pPr>
              <w:rPr>
                <w:rFonts w:ascii="ＭＳ 明朝" w:hAnsi="ＭＳ 明朝"/>
                <w:sz w:val="16"/>
              </w:rPr>
            </w:pPr>
          </w:p>
        </w:tc>
      </w:tr>
      <w:tr w:rsidR="00E85E79" w14:paraId="18347115" w14:textId="77777777" w:rsidTr="00E85E79">
        <w:trPr>
          <w:cantSplit/>
          <w:trHeight w:val="1190"/>
        </w:trPr>
        <w:tc>
          <w:tcPr>
            <w:tcW w:w="7840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FFFFFF"/>
            </w:tcBorders>
          </w:tcPr>
          <w:p w14:paraId="61199342" w14:textId="02FBDCF7" w:rsidR="00E85E79" w:rsidRDefault="00E85E7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　〒</w:t>
            </w:r>
            <w:r w:rsidR="00161A69">
              <w:rPr>
                <w:rFonts w:ascii="ＭＳ 明朝" w:hAnsi="ＭＳ 明朝" w:hint="eastAsia"/>
                <w:sz w:val="16"/>
              </w:rPr>
              <w:t xml:space="preserve">　　　　―</w:t>
            </w:r>
          </w:p>
          <w:p w14:paraId="2D333467" w14:textId="77777777" w:rsidR="00E85E79" w:rsidRDefault="00E85E79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14:paraId="206E1CB3" w14:textId="77777777" w:rsidR="00E85E79" w:rsidRDefault="00E85E79" w:rsidP="00786D5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/>
              <w:right w:val="single" w:sz="12" w:space="0" w:color="auto"/>
            </w:tcBorders>
          </w:tcPr>
          <w:p w14:paraId="3B4FCB3B" w14:textId="77777777" w:rsidR="00E85E79" w:rsidRDefault="00E85E79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14:paraId="7F3465DB" w14:textId="77777777" w:rsidR="00E85E79" w:rsidRDefault="00E85E79" w:rsidP="00E85E79">
            <w:pPr>
              <w:rPr>
                <w:rFonts w:ascii="ＭＳ 明朝" w:hAnsi="ＭＳ 明朝"/>
                <w:b/>
              </w:rPr>
            </w:pPr>
          </w:p>
        </w:tc>
      </w:tr>
      <w:tr w:rsidR="003E1E35" w14:paraId="24019B73" w14:textId="77777777" w:rsidTr="00E85E79">
        <w:trPr>
          <w:cantSplit/>
          <w:trHeight w:val="41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31C" w14:textId="1A45FE26" w:rsidR="003E1E35" w:rsidRDefault="003E1E35" w:rsidP="00786D5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</w:t>
            </w:r>
            <w:r w:rsidR="00161A69">
              <w:rPr>
                <w:rFonts w:ascii="ＭＳ 明朝" w:hAnsi="ＭＳ 明朝" w:hint="eastAsia"/>
                <w:sz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</w:rPr>
              <w:t>話（　　　　　　　）　　　　　　　　―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F70A7" w14:textId="47D7898A" w:rsidR="003E1E35" w:rsidRPr="003E1E35" w:rsidRDefault="003E1E35" w:rsidP="00786D5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（　　　　　　　）　　　　　　　　―</w:t>
            </w:r>
          </w:p>
        </w:tc>
      </w:tr>
      <w:tr w:rsidR="003E1E35" w14:paraId="01E560FC" w14:textId="77777777" w:rsidTr="006823C6">
        <w:trPr>
          <w:cantSplit/>
          <w:trHeight w:val="375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54A04" w14:textId="7AA9418D" w:rsidR="003E1E35" w:rsidRDefault="003E1E35" w:rsidP="00786D5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携帯電話（　　　　　　　）　　　　　　　　―</w:t>
            </w:r>
          </w:p>
        </w:tc>
      </w:tr>
      <w:tr w:rsidR="003E1E35" w14:paraId="6FBD4A93" w14:textId="77777777" w:rsidTr="006823C6">
        <w:trPr>
          <w:cantSplit/>
          <w:trHeight w:val="464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65BD1" w14:textId="32C43D2A" w:rsidR="003E1E35" w:rsidRDefault="003E1E35" w:rsidP="001E7F99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cs="Arial" w:hint="eastAsia"/>
                <w:sz w:val="16"/>
              </w:rPr>
              <w:t>e-mail（携</w:t>
            </w:r>
            <w:r w:rsidR="00161A69">
              <w:rPr>
                <w:rFonts w:ascii="ＭＳ 明朝" w:hAnsi="ＭＳ 明朝" w:cs="Arial" w:hint="eastAsia"/>
                <w:sz w:val="16"/>
              </w:rPr>
              <w:t xml:space="preserve">　</w:t>
            </w:r>
            <w:r>
              <w:rPr>
                <w:rFonts w:ascii="ＭＳ 明朝" w:hAnsi="ＭＳ 明朝" w:cs="Arial" w:hint="eastAsia"/>
                <w:sz w:val="16"/>
              </w:rPr>
              <w:t>帯）</w:t>
            </w:r>
          </w:p>
        </w:tc>
      </w:tr>
      <w:tr w:rsidR="003E1E35" w14:paraId="598223FD" w14:textId="77777777" w:rsidTr="00786D54">
        <w:trPr>
          <w:cantSplit/>
          <w:trHeight w:val="414"/>
        </w:trPr>
        <w:tc>
          <w:tcPr>
            <w:tcW w:w="999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DE97" w14:textId="77777777" w:rsidR="003E1E35" w:rsidRDefault="003E1E35" w:rsidP="007270F4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  <w:r w:rsidR="007270F4">
              <w:rPr>
                <w:rFonts w:ascii="ＭＳ 明朝" w:hAnsi="ＭＳ 明朝" w:cs="Arial" w:hint="eastAsia"/>
                <w:sz w:val="16"/>
              </w:rPr>
              <w:t>（その他）</w:t>
            </w:r>
          </w:p>
        </w:tc>
      </w:tr>
    </w:tbl>
    <w:p w14:paraId="70AB98A5" w14:textId="512247D9" w:rsidR="00C51E09" w:rsidRPr="00814A1B" w:rsidRDefault="00814A1B">
      <w:pPr>
        <w:rPr>
          <w:sz w:val="16"/>
        </w:rPr>
      </w:pPr>
      <w:r w:rsidRPr="00814A1B">
        <w:rPr>
          <w:rFonts w:hint="eastAsia"/>
          <w:sz w:val="16"/>
        </w:rPr>
        <w:t>※</w:t>
      </w:r>
      <w:r w:rsidR="00312496">
        <w:rPr>
          <w:rFonts w:hint="eastAsia"/>
          <w:sz w:val="16"/>
        </w:rPr>
        <w:t>上記</w:t>
      </w:r>
      <w:r w:rsidR="00312496">
        <w:rPr>
          <w:rFonts w:hint="eastAsia"/>
          <w:sz w:val="16"/>
        </w:rPr>
        <w:t>e-mail</w:t>
      </w:r>
      <w:r w:rsidR="00312496">
        <w:rPr>
          <w:rFonts w:hint="eastAsia"/>
          <w:sz w:val="16"/>
        </w:rPr>
        <w:t>に</w:t>
      </w:r>
      <w:r w:rsidRPr="00814A1B">
        <w:rPr>
          <w:rFonts w:hint="eastAsia"/>
          <w:sz w:val="16"/>
        </w:rPr>
        <w:t>メールで</w:t>
      </w:r>
      <w:r w:rsidR="00312496">
        <w:rPr>
          <w:rFonts w:hint="eastAsia"/>
          <w:sz w:val="16"/>
        </w:rPr>
        <w:t>ご連絡いたしますので、必ず</w:t>
      </w:r>
      <w:r w:rsidR="009401F0">
        <w:rPr>
          <w:rFonts w:hint="eastAsia"/>
          <w:sz w:val="16"/>
        </w:rPr>
        <w:t xml:space="preserve"> </w:t>
      </w:r>
      <w:r w:rsidR="009401F0">
        <w:rPr>
          <w:sz w:val="16"/>
        </w:rPr>
        <w:t>concertplanning</w:t>
      </w:r>
      <w:r w:rsidRPr="00814A1B">
        <w:rPr>
          <w:rFonts w:hint="eastAsia"/>
          <w:sz w:val="16"/>
        </w:rPr>
        <w:t>@</w:t>
      </w:r>
      <w:r w:rsidR="00312496">
        <w:rPr>
          <w:rFonts w:hint="eastAsia"/>
          <w:sz w:val="16"/>
        </w:rPr>
        <w:t>tosei-showa-music.ac.jp</w:t>
      </w:r>
      <w:r w:rsidRPr="00814A1B">
        <w:rPr>
          <w:rFonts w:hint="eastAsia"/>
          <w:sz w:val="16"/>
        </w:rPr>
        <w:t>を受信</w:t>
      </w:r>
      <w:r w:rsidR="00312496">
        <w:rPr>
          <w:rFonts w:hint="eastAsia"/>
          <w:sz w:val="16"/>
        </w:rPr>
        <w:t>可能な</w:t>
      </w:r>
      <w:r w:rsidRPr="00814A1B">
        <w:rPr>
          <w:rFonts w:hint="eastAsia"/>
          <w:sz w:val="16"/>
        </w:rPr>
        <w:t>ように</w:t>
      </w:r>
      <w:r w:rsidR="00312496">
        <w:rPr>
          <w:rFonts w:hint="eastAsia"/>
          <w:sz w:val="16"/>
        </w:rPr>
        <w:t>設定</w:t>
      </w:r>
      <w:r w:rsidRPr="00814A1B">
        <w:rPr>
          <w:rFonts w:hint="eastAsia"/>
          <w:sz w:val="16"/>
        </w:rPr>
        <w:t>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581"/>
        <w:gridCol w:w="1134"/>
        <w:gridCol w:w="3969"/>
        <w:gridCol w:w="3521"/>
      </w:tblGrid>
      <w:tr w:rsidR="00632DFA" w14:paraId="51A08220" w14:textId="77777777" w:rsidTr="00632DFA">
        <w:trPr>
          <w:cantSplit/>
          <w:trHeight w:val="315"/>
        </w:trPr>
        <w:tc>
          <w:tcPr>
            <w:tcW w:w="25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0BD5D3" w14:textId="77777777" w:rsidR="00632DFA" w:rsidRPr="00114BFF" w:rsidRDefault="00632DFA" w:rsidP="00814A1B">
            <w:pPr>
              <w:jc w:val="distribute"/>
              <w:rPr>
                <w:sz w:val="16"/>
              </w:rPr>
            </w:pPr>
            <w:r w:rsidRPr="00114BFF">
              <w:rPr>
                <w:rFonts w:ascii="ＭＳ 明朝" w:hint="eastAsia"/>
                <w:sz w:val="16"/>
                <w:szCs w:val="16"/>
              </w:rPr>
              <w:t>声種・希望</w:t>
            </w:r>
            <w:r w:rsidR="00814A1B">
              <w:rPr>
                <w:rFonts w:ascii="ＭＳ 明朝" w:hint="eastAsia"/>
                <w:sz w:val="16"/>
                <w:szCs w:val="16"/>
              </w:rPr>
              <w:t>パート</w:t>
            </w:r>
            <w:r w:rsidRPr="00114BFF">
              <w:rPr>
                <w:rFonts w:ascii="ＭＳ 明朝" w:hint="eastAsia"/>
                <w:sz w:val="16"/>
                <w:szCs w:val="16"/>
              </w:rPr>
              <w:t>名</w:t>
            </w:r>
          </w:p>
        </w:tc>
        <w:tc>
          <w:tcPr>
            <w:tcW w:w="74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6B813" w14:textId="40F2E7A7" w:rsidR="00632DFA" w:rsidRPr="00786D54" w:rsidRDefault="00EC0A21" w:rsidP="00814A1B">
            <w:pPr>
              <w:pStyle w:val="ac"/>
              <w:ind w:leftChars="0" w:left="0"/>
              <w:rPr>
                <w:sz w:val="16"/>
              </w:rPr>
            </w:pPr>
            <w:r>
              <w:rPr>
                <w:rFonts w:hint="eastAsia"/>
                <w:sz w:val="16"/>
              </w:rPr>
              <w:t>声種</w:t>
            </w:r>
            <w:r w:rsidR="00002CD0">
              <w:rPr>
                <w:rFonts w:hint="eastAsia"/>
                <w:sz w:val="16"/>
              </w:rPr>
              <w:t>（　　　　　　　　　　　　　　　）</w:t>
            </w:r>
            <w:r w:rsidR="00814A1B">
              <w:rPr>
                <w:rFonts w:hint="eastAsia"/>
                <w:sz w:val="16"/>
              </w:rPr>
              <w:t>パート名</w:t>
            </w:r>
            <w:r w:rsidR="00002CD0">
              <w:rPr>
                <w:rFonts w:hint="eastAsia"/>
                <w:sz w:val="16"/>
              </w:rPr>
              <w:t>（　　　　　　　　　　　　　　　　　）</w:t>
            </w:r>
          </w:p>
        </w:tc>
      </w:tr>
      <w:tr w:rsidR="00312496" w:rsidRPr="008C3B04" w14:paraId="45C3F241" w14:textId="77777777" w:rsidTr="00632DFA">
        <w:trPr>
          <w:cantSplit/>
          <w:trHeight w:val="619"/>
        </w:trPr>
        <w:tc>
          <w:tcPr>
            <w:tcW w:w="2509" w:type="dxa"/>
            <w:gridSpan w:val="3"/>
            <w:tcBorders>
              <w:top w:val="single" w:sz="4" w:space="0" w:color="auto"/>
            </w:tcBorders>
            <w:vAlign w:val="center"/>
          </w:tcPr>
          <w:p w14:paraId="15ACF293" w14:textId="77777777" w:rsidR="00312496" w:rsidRDefault="00312496" w:rsidP="00114BFF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学歴（卒業・修了年を記入）</w:t>
            </w:r>
          </w:p>
          <w:p w14:paraId="26E2A8ED" w14:textId="77777777" w:rsidR="009F3F51" w:rsidRPr="00161A69" w:rsidRDefault="009F3F51" w:rsidP="00114BFF">
            <w:pPr>
              <w:jc w:val="distribute"/>
              <w:rPr>
                <w:sz w:val="16"/>
              </w:rPr>
            </w:pPr>
            <w:r w:rsidRPr="00161A69">
              <w:rPr>
                <w:rFonts w:hint="eastAsia"/>
                <w:sz w:val="16"/>
              </w:rPr>
              <w:t>※募集要項にある応募資格を</w:t>
            </w:r>
          </w:p>
          <w:p w14:paraId="6077566D" w14:textId="77777777" w:rsidR="009F3F51" w:rsidRPr="00632DFA" w:rsidRDefault="009F3F51" w:rsidP="009F3F51">
            <w:pPr>
              <w:ind w:firstLineChars="100" w:firstLine="160"/>
              <w:rPr>
                <w:sz w:val="16"/>
              </w:rPr>
            </w:pPr>
            <w:r w:rsidRPr="00161A69">
              <w:rPr>
                <w:rFonts w:hint="eastAsia"/>
                <w:sz w:val="16"/>
              </w:rPr>
              <w:t>ご確認ください。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3B74A1" w14:textId="4ED5C5D9" w:rsidR="008C3B04" w:rsidRDefault="00002CD0" w:rsidP="00002CD0">
            <w:pPr>
              <w:tabs>
                <w:tab w:val="left" w:pos="7130"/>
              </w:tabs>
              <w:ind w:rightChars="77" w:right="162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昭和音楽大学</w:t>
            </w:r>
            <w:r w:rsidR="00A06BE6">
              <w:rPr>
                <w:rFonts w:hint="eastAsia"/>
                <w:sz w:val="16"/>
              </w:rPr>
              <w:t xml:space="preserve">音楽学部　　　　　　</w:t>
            </w:r>
            <w:r w:rsidR="00915516">
              <w:rPr>
                <w:rFonts w:hint="eastAsia"/>
                <w:sz w:val="16"/>
              </w:rPr>
              <w:t xml:space="preserve"> </w:t>
            </w:r>
            <w:r w:rsidR="00161A69">
              <w:rPr>
                <w:rFonts w:hint="eastAsia"/>
                <w:sz w:val="16"/>
              </w:rPr>
              <w:t>西暦</w:t>
            </w:r>
            <w:r w:rsidR="00312496">
              <w:rPr>
                <w:rFonts w:hint="eastAsia"/>
                <w:sz w:val="16"/>
              </w:rPr>
              <w:t xml:space="preserve">　　　年　　月　</w:t>
            </w:r>
            <w:r w:rsidR="00312496">
              <w:rPr>
                <w:rFonts w:hint="eastAsia"/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>卒業</w:t>
            </w:r>
            <w:r w:rsidR="00312496">
              <w:rPr>
                <w:rFonts w:hint="eastAsia"/>
                <w:sz w:val="16"/>
              </w:rPr>
              <w:t xml:space="preserve">  </w:t>
            </w:r>
            <w:r w:rsidR="00F81A7D">
              <w:rPr>
                <w:rFonts w:hint="eastAsia"/>
                <w:sz w:val="16"/>
              </w:rPr>
              <w:t xml:space="preserve"> </w:t>
            </w:r>
            <w:r w:rsidR="00F81A7D">
              <w:rPr>
                <w:sz w:val="16"/>
              </w:rPr>
              <w:t xml:space="preserve">      </w:t>
            </w:r>
            <w:r w:rsidR="00312496">
              <w:rPr>
                <w:rFonts w:hint="eastAsia"/>
                <w:sz w:val="16"/>
              </w:rPr>
              <w:t>・</w:t>
            </w:r>
            <w:r w:rsidR="00312496">
              <w:rPr>
                <w:rFonts w:hint="eastAsia"/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>在学中</w:t>
            </w:r>
            <w:r w:rsidR="00A06BE6">
              <w:rPr>
                <w:rFonts w:hint="eastAsia"/>
                <w:sz w:val="16"/>
              </w:rPr>
              <w:t>(</w:t>
            </w:r>
            <w:r w:rsidR="00A06BE6">
              <w:rPr>
                <w:sz w:val="16"/>
              </w:rPr>
              <w:t xml:space="preserve">     </w:t>
            </w:r>
            <w:r w:rsidR="00A06BE6">
              <w:rPr>
                <w:rFonts w:hint="eastAsia"/>
                <w:sz w:val="16"/>
              </w:rPr>
              <w:t>年</w:t>
            </w:r>
            <w:r w:rsidR="00A06BE6">
              <w:rPr>
                <w:rFonts w:hint="eastAsia"/>
                <w:sz w:val="16"/>
              </w:rPr>
              <w:t>)</w:t>
            </w:r>
            <w:r w:rsidR="00312496">
              <w:rPr>
                <w:rFonts w:hint="eastAsia"/>
                <w:sz w:val="16"/>
              </w:rPr>
              <w:t xml:space="preserve">　※</w:t>
            </w:r>
          </w:p>
          <w:p w14:paraId="1A40DF51" w14:textId="67000F0A" w:rsidR="00312496" w:rsidRPr="00632DFA" w:rsidRDefault="00002CD0" w:rsidP="004F403A">
            <w:pPr>
              <w:tabs>
                <w:tab w:val="left" w:pos="7130"/>
              </w:tabs>
              <w:ind w:rightChars="77" w:right="162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昭和音楽大学大学院</w:t>
            </w:r>
            <w:r w:rsidR="004F403A">
              <w:rPr>
                <w:rFonts w:hint="eastAsia"/>
                <w:sz w:val="16"/>
              </w:rPr>
              <w:t xml:space="preserve">　</w:t>
            </w:r>
            <w:r w:rsidR="00A06BE6">
              <w:rPr>
                <w:rFonts w:hint="eastAsia"/>
                <w:sz w:val="16"/>
              </w:rPr>
              <w:t xml:space="preserve">　　　　　　</w:t>
            </w:r>
            <w:r w:rsidR="00915516">
              <w:rPr>
                <w:rFonts w:hint="eastAsia"/>
                <w:sz w:val="16"/>
              </w:rPr>
              <w:t xml:space="preserve"> </w:t>
            </w:r>
            <w:r w:rsidR="00161A69">
              <w:rPr>
                <w:rFonts w:hint="eastAsia"/>
                <w:sz w:val="16"/>
              </w:rPr>
              <w:t>西暦</w:t>
            </w:r>
            <w:r w:rsidR="008C3B04">
              <w:rPr>
                <w:rFonts w:hint="eastAsia"/>
                <w:sz w:val="16"/>
              </w:rPr>
              <w:t xml:space="preserve">　　</w:t>
            </w:r>
            <w:r w:rsidR="00A06BE6">
              <w:rPr>
                <w:rFonts w:hint="eastAsia"/>
                <w:sz w:val="16"/>
              </w:rPr>
              <w:t xml:space="preserve"> </w:t>
            </w:r>
            <w:r w:rsidR="00915516">
              <w:rPr>
                <w:sz w:val="16"/>
              </w:rPr>
              <w:t xml:space="preserve"> </w:t>
            </w:r>
            <w:r w:rsidR="008C3B04">
              <w:rPr>
                <w:rFonts w:hint="eastAsia"/>
                <w:sz w:val="16"/>
              </w:rPr>
              <w:t xml:space="preserve">年　　月　</w:t>
            </w:r>
            <w:r w:rsidR="008C3B04">
              <w:rPr>
                <w:rFonts w:hint="eastAsia"/>
                <w:sz w:val="16"/>
              </w:rPr>
              <w:t xml:space="preserve">  </w:t>
            </w:r>
            <w:r w:rsidR="00F81A7D">
              <w:rPr>
                <w:rFonts w:hint="eastAsia"/>
                <w:sz w:val="16"/>
              </w:rPr>
              <w:t xml:space="preserve"> </w:t>
            </w:r>
            <w:r w:rsidR="00F81A7D">
              <w:rPr>
                <w:sz w:val="16"/>
              </w:rPr>
              <w:t xml:space="preserve">     </w:t>
            </w:r>
            <w:r w:rsidR="008C3B04">
              <w:rPr>
                <w:rFonts w:hint="eastAsia"/>
                <w:sz w:val="16"/>
              </w:rPr>
              <w:t xml:space="preserve"> </w:t>
            </w:r>
            <w:r w:rsidR="008C3B04">
              <w:rPr>
                <w:rFonts w:hint="eastAsia"/>
                <w:sz w:val="16"/>
              </w:rPr>
              <w:t>修了</w:t>
            </w:r>
            <w:r w:rsidR="008C3B04">
              <w:rPr>
                <w:rFonts w:hint="eastAsia"/>
                <w:sz w:val="16"/>
              </w:rPr>
              <w:t xml:space="preserve"> </w:t>
            </w:r>
            <w:r w:rsidR="008C3B04">
              <w:rPr>
                <w:rFonts w:hint="eastAsia"/>
                <w:sz w:val="16"/>
              </w:rPr>
              <w:t>・</w:t>
            </w:r>
            <w:r w:rsidR="008C3B04">
              <w:rPr>
                <w:rFonts w:hint="eastAsia"/>
                <w:sz w:val="16"/>
              </w:rPr>
              <w:t xml:space="preserve"> </w:t>
            </w:r>
            <w:r w:rsidR="008C3B04">
              <w:rPr>
                <w:rFonts w:hint="eastAsia"/>
                <w:sz w:val="16"/>
              </w:rPr>
              <w:t>在学中</w:t>
            </w:r>
            <w:r w:rsidR="00A06BE6">
              <w:rPr>
                <w:rFonts w:hint="eastAsia"/>
                <w:sz w:val="16"/>
              </w:rPr>
              <w:t>(</w:t>
            </w:r>
            <w:r w:rsidR="00A06BE6">
              <w:rPr>
                <w:sz w:val="16"/>
              </w:rPr>
              <w:t xml:space="preserve">     </w:t>
            </w:r>
            <w:r w:rsidR="00A06BE6">
              <w:rPr>
                <w:rFonts w:hint="eastAsia"/>
                <w:sz w:val="16"/>
              </w:rPr>
              <w:t>年</w:t>
            </w:r>
            <w:r w:rsidR="00A06BE6">
              <w:rPr>
                <w:rFonts w:hint="eastAsia"/>
                <w:sz w:val="16"/>
              </w:rPr>
              <w:t>)</w:t>
            </w:r>
            <w:r w:rsidR="00A06BE6">
              <w:rPr>
                <w:rFonts w:hint="eastAsia"/>
                <w:sz w:val="16"/>
              </w:rPr>
              <w:t xml:space="preserve">　</w:t>
            </w:r>
            <w:r w:rsidR="008C3B04">
              <w:rPr>
                <w:rFonts w:hint="eastAsia"/>
                <w:sz w:val="16"/>
              </w:rPr>
              <w:t>※</w:t>
            </w:r>
            <w:r w:rsidR="00312496">
              <w:rPr>
                <w:rFonts w:hint="eastAsia"/>
                <w:sz w:val="16"/>
              </w:rPr>
              <w:t xml:space="preserve">　　　　　　　　　　　　　　　　　　　　　　　</w:t>
            </w:r>
            <w:r w:rsidR="00210076">
              <w:rPr>
                <w:rFonts w:hint="eastAsia"/>
                <w:sz w:val="16"/>
              </w:rPr>
              <w:t>(</w:t>
            </w:r>
            <w:r w:rsidR="008C3B04" w:rsidRPr="00210076">
              <w:rPr>
                <w:rFonts w:hint="eastAsia"/>
                <w:sz w:val="12"/>
                <w:szCs w:val="12"/>
              </w:rPr>
              <w:t>他大学等</w:t>
            </w:r>
            <w:r w:rsidR="004F403A">
              <w:rPr>
                <w:rFonts w:hint="eastAsia"/>
                <w:sz w:val="16"/>
              </w:rPr>
              <w:t xml:space="preserve"> </w:t>
            </w:r>
            <w:r w:rsidR="004F403A">
              <w:rPr>
                <w:sz w:val="16"/>
              </w:rPr>
              <w:t xml:space="preserve">      </w:t>
            </w:r>
            <w:r w:rsidR="004F403A">
              <w:rPr>
                <w:rFonts w:hint="eastAsia"/>
                <w:sz w:val="16"/>
              </w:rPr>
              <w:t xml:space="preserve">　　　　　　</w:t>
            </w:r>
            <w:r w:rsidR="00A06BE6">
              <w:rPr>
                <w:rFonts w:hint="eastAsia"/>
                <w:sz w:val="16"/>
              </w:rPr>
              <w:t xml:space="preserve">　</w:t>
            </w:r>
            <w:r w:rsidR="00210076">
              <w:rPr>
                <w:rFonts w:hint="eastAsia"/>
                <w:sz w:val="16"/>
              </w:rPr>
              <w:t xml:space="preserve"> </w:t>
            </w:r>
            <w:r w:rsidR="00210076">
              <w:rPr>
                <w:sz w:val="16"/>
              </w:rPr>
              <w:t xml:space="preserve"> </w:t>
            </w:r>
            <w:r w:rsidR="00210076">
              <w:rPr>
                <w:rFonts w:hint="eastAsia"/>
                <w:sz w:val="16"/>
              </w:rPr>
              <w:t xml:space="preserve"> )</w:t>
            </w:r>
            <w:r w:rsidR="00915516">
              <w:rPr>
                <w:rFonts w:hint="eastAsia"/>
                <w:sz w:val="16"/>
              </w:rPr>
              <w:t xml:space="preserve"> </w:t>
            </w:r>
            <w:r w:rsidR="00210076">
              <w:rPr>
                <w:sz w:val="16"/>
              </w:rPr>
              <w:t xml:space="preserve"> </w:t>
            </w:r>
            <w:r w:rsidR="00161A69">
              <w:rPr>
                <w:rFonts w:hint="eastAsia"/>
                <w:sz w:val="16"/>
              </w:rPr>
              <w:t>西暦</w:t>
            </w:r>
            <w:r w:rsidR="00312496">
              <w:rPr>
                <w:rFonts w:hint="eastAsia"/>
                <w:sz w:val="16"/>
              </w:rPr>
              <w:t xml:space="preserve">　　</w:t>
            </w:r>
            <w:r w:rsidR="00A06BE6">
              <w:rPr>
                <w:rFonts w:hint="eastAsia"/>
                <w:sz w:val="16"/>
              </w:rPr>
              <w:t xml:space="preserve"> </w:t>
            </w:r>
            <w:r w:rsidR="00915516">
              <w:rPr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 xml:space="preserve">年　　月　</w:t>
            </w:r>
            <w:r w:rsidR="00312496">
              <w:rPr>
                <w:rFonts w:hint="eastAsia"/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>卒業</w:t>
            </w:r>
            <w:r w:rsidR="00312496">
              <w:rPr>
                <w:rFonts w:hint="eastAsia"/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>・</w:t>
            </w:r>
            <w:r w:rsidR="00312496">
              <w:rPr>
                <w:rFonts w:hint="eastAsia"/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>修了</w:t>
            </w:r>
            <w:r w:rsidR="00312496">
              <w:rPr>
                <w:rFonts w:hint="eastAsia"/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>・</w:t>
            </w:r>
            <w:r w:rsidR="00312496">
              <w:rPr>
                <w:rFonts w:hint="eastAsia"/>
                <w:sz w:val="16"/>
              </w:rPr>
              <w:t xml:space="preserve"> </w:t>
            </w:r>
            <w:r w:rsidR="00312496">
              <w:rPr>
                <w:rFonts w:hint="eastAsia"/>
                <w:sz w:val="16"/>
              </w:rPr>
              <w:t>在学中</w:t>
            </w:r>
            <w:r w:rsidR="00915516">
              <w:rPr>
                <w:rFonts w:hint="eastAsia"/>
                <w:sz w:val="16"/>
              </w:rPr>
              <w:t>(</w:t>
            </w:r>
            <w:r w:rsidR="00312496">
              <w:rPr>
                <w:rFonts w:hint="eastAsia"/>
                <w:sz w:val="16"/>
              </w:rPr>
              <w:t xml:space="preserve">　</w:t>
            </w:r>
            <w:r w:rsidR="00915516">
              <w:rPr>
                <w:rFonts w:hint="eastAsia"/>
                <w:sz w:val="16"/>
              </w:rPr>
              <w:t xml:space="preserve">　</w:t>
            </w:r>
            <w:r w:rsidR="00915516">
              <w:rPr>
                <w:rFonts w:hint="eastAsia"/>
                <w:sz w:val="16"/>
              </w:rPr>
              <w:t xml:space="preserve"> </w:t>
            </w:r>
            <w:r w:rsidR="00915516">
              <w:rPr>
                <w:rFonts w:hint="eastAsia"/>
                <w:sz w:val="16"/>
              </w:rPr>
              <w:t>年</w:t>
            </w:r>
            <w:r w:rsidR="00915516">
              <w:rPr>
                <w:rFonts w:hint="eastAsia"/>
                <w:sz w:val="16"/>
              </w:rPr>
              <w:t>)</w:t>
            </w:r>
            <w:r w:rsidR="00915516">
              <w:rPr>
                <w:sz w:val="16"/>
              </w:rPr>
              <w:t xml:space="preserve">  </w:t>
            </w:r>
            <w:r w:rsidR="00312496">
              <w:rPr>
                <w:rFonts w:hint="eastAsia"/>
                <w:sz w:val="16"/>
              </w:rPr>
              <w:t>※</w:t>
            </w:r>
          </w:p>
        </w:tc>
      </w:tr>
      <w:tr w:rsidR="00312496" w14:paraId="7376E6AA" w14:textId="77777777" w:rsidTr="006D48ED">
        <w:trPr>
          <w:cantSplit/>
          <w:trHeight w:val="5218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317A90" w14:textId="77777777" w:rsidR="00312496" w:rsidRPr="00786D54" w:rsidRDefault="00312496" w:rsidP="00632DFA">
            <w:pPr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786D54">
              <w:rPr>
                <w:rFonts w:ascii="ＭＳ 明朝" w:hint="eastAsia"/>
                <w:sz w:val="16"/>
                <w:szCs w:val="16"/>
              </w:rPr>
              <w:t>音　楽　暦　等</w:t>
            </w: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A379CB6" w14:textId="39904008" w:rsidR="00312496" w:rsidRPr="00786D54" w:rsidRDefault="00312496" w:rsidP="00786D54">
            <w:pPr>
              <w:pStyle w:val="ac"/>
              <w:numPr>
                <w:ilvl w:val="0"/>
                <w:numId w:val="1"/>
              </w:numPr>
              <w:ind w:leftChars="0"/>
              <w:rPr>
                <w:sz w:val="16"/>
              </w:rPr>
            </w:pPr>
            <w:r w:rsidRPr="00786D54">
              <w:rPr>
                <w:rFonts w:hint="eastAsia"/>
                <w:sz w:val="16"/>
              </w:rPr>
              <w:t>師事</w:t>
            </w:r>
            <w:r w:rsidR="00A400FE">
              <w:rPr>
                <w:rFonts w:hint="eastAsia"/>
                <w:sz w:val="16"/>
              </w:rPr>
              <w:t>歴</w:t>
            </w:r>
            <w:r>
              <w:rPr>
                <w:rFonts w:hint="eastAsia"/>
                <w:sz w:val="16"/>
              </w:rPr>
              <w:t>・</w:t>
            </w:r>
            <w:r w:rsidRPr="00632DFA">
              <w:rPr>
                <w:rFonts w:hint="eastAsia"/>
                <w:sz w:val="16"/>
              </w:rPr>
              <w:t>所属団体等</w:t>
            </w:r>
          </w:p>
          <w:p w14:paraId="5283C703" w14:textId="77777777" w:rsidR="00312496" w:rsidRDefault="00312496" w:rsidP="00CA123B">
            <w:pPr>
              <w:rPr>
                <w:sz w:val="16"/>
              </w:rPr>
            </w:pPr>
          </w:p>
          <w:p w14:paraId="24769037" w14:textId="77777777" w:rsidR="00312496" w:rsidRDefault="00312496" w:rsidP="00CA123B">
            <w:pPr>
              <w:rPr>
                <w:sz w:val="16"/>
              </w:rPr>
            </w:pPr>
          </w:p>
          <w:p w14:paraId="73874473" w14:textId="77777777" w:rsidR="00312496" w:rsidRDefault="00312496" w:rsidP="00CA123B">
            <w:pPr>
              <w:rPr>
                <w:sz w:val="16"/>
              </w:rPr>
            </w:pPr>
          </w:p>
          <w:p w14:paraId="2759F201" w14:textId="77777777" w:rsidR="00312496" w:rsidRDefault="00312496" w:rsidP="00632DFA">
            <w:pPr>
              <w:pStyle w:val="ac"/>
              <w:ind w:leftChars="0" w:left="420"/>
              <w:rPr>
                <w:sz w:val="16"/>
              </w:rPr>
            </w:pPr>
          </w:p>
          <w:p w14:paraId="40A5DE84" w14:textId="77777777" w:rsidR="00312496" w:rsidRPr="00F539E9" w:rsidRDefault="00312496" w:rsidP="00F539E9">
            <w:pPr>
              <w:rPr>
                <w:sz w:val="16"/>
              </w:rPr>
            </w:pPr>
          </w:p>
          <w:p w14:paraId="365632BD" w14:textId="7D05D41D" w:rsidR="00312496" w:rsidRDefault="00312496" w:rsidP="00632DFA">
            <w:pPr>
              <w:pStyle w:val="ac"/>
              <w:numPr>
                <w:ilvl w:val="0"/>
                <w:numId w:val="1"/>
              </w:numPr>
              <w:ind w:leftChars="0"/>
              <w:rPr>
                <w:sz w:val="16"/>
              </w:rPr>
            </w:pPr>
            <w:r w:rsidRPr="00632DFA">
              <w:rPr>
                <w:rFonts w:hint="eastAsia"/>
                <w:sz w:val="16"/>
              </w:rPr>
              <w:t>演奏</w:t>
            </w:r>
            <w:r w:rsidR="00A400FE">
              <w:rPr>
                <w:rFonts w:hint="eastAsia"/>
                <w:sz w:val="16"/>
              </w:rPr>
              <w:t>歴</w:t>
            </w:r>
            <w:r w:rsidRPr="00632DFA">
              <w:rPr>
                <w:rFonts w:hint="eastAsia"/>
                <w:sz w:val="16"/>
              </w:rPr>
              <w:t>（主催、演奏会名、役名、演奏年等）　※別紙添付可（書式自由）</w:t>
            </w:r>
          </w:p>
          <w:p w14:paraId="23E54CC3" w14:textId="77777777" w:rsidR="00312496" w:rsidRDefault="00312496" w:rsidP="00814A1B">
            <w:pPr>
              <w:rPr>
                <w:sz w:val="16"/>
              </w:rPr>
            </w:pPr>
          </w:p>
          <w:p w14:paraId="2EBE8EFC" w14:textId="77777777" w:rsidR="00312496" w:rsidRDefault="00312496" w:rsidP="00814A1B">
            <w:pPr>
              <w:rPr>
                <w:sz w:val="16"/>
              </w:rPr>
            </w:pPr>
          </w:p>
          <w:p w14:paraId="5F803196" w14:textId="77777777" w:rsidR="00312496" w:rsidRDefault="00312496" w:rsidP="00814A1B">
            <w:pPr>
              <w:rPr>
                <w:sz w:val="16"/>
              </w:rPr>
            </w:pPr>
          </w:p>
          <w:p w14:paraId="53FB31BD" w14:textId="77777777" w:rsidR="00312496" w:rsidRDefault="00312496" w:rsidP="00814A1B">
            <w:pPr>
              <w:rPr>
                <w:sz w:val="16"/>
              </w:rPr>
            </w:pPr>
          </w:p>
          <w:p w14:paraId="0B450FAC" w14:textId="77777777" w:rsidR="00312496" w:rsidRPr="00814A1B" w:rsidRDefault="00312496" w:rsidP="00814A1B">
            <w:pPr>
              <w:pStyle w:val="ac"/>
              <w:numPr>
                <w:ilvl w:val="0"/>
                <w:numId w:val="4"/>
              </w:numPr>
              <w:ind w:leftChars="0"/>
              <w:rPr>
                <w:sz w:val="16"/>
              </w:rPr>
            </w:pPr>
            <w:r>
              <w:rPr>
                <w:rFonts w:hint="eastAsia"/>
                <w:sz w:val="16"/>
              </w:rPr>
              <w:t>大学オペラ・メサイア出演歴</w:t>
            </w:r>
          </w:p>
        </w:tc>
      </w:tr>
      <w:tr w:rsidR="00312496" w14:paraId="3595795B" w14:textId="77777777" w:rsidTr="00632DFA">
        <w:trPr>
          <w:trHeight w:val="397"/>
        </w:trPr>
        <w:tc>
          <w:tcPr>
            <w:tcW w:w="9999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337BF5E7" w14:textId="54CCEC0A" w:rsidR="00312496" w:rsidRPr="00786D54" w:rsidRDefault="00312496" w:rsidP="006823C6">
            <w:pPr>
              <w:tabs>
                <w:tab w:val="right" w:pos="9781"/>
              </w:tabs>
              <w:rPr>
                <w:sz w:val="16"/>
                <w:szCs w:val="16"/>
              </w:rPr>
            </w:pPr>
            <w:r w:rsidRPr="00786D54">
              <w:rPr>
                <w:rFonts w:hint="eastAsia"/>
                <w:sz w:val="16"/>
                <w:szCs w:val="16"/>
              </w:rPr>
              <w:t>伴奏者氏名</w:t>
            </w:r>
            <w:r w:rsidR="006B0761"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（伴奏者及び譜めくりの方は各自手配願います）</w:t>
            </w:r>
          </w:p>
        </w:tc>
      </w:tr>
      <w:tr w:rsidR="00312496" w14:paraId="6138AE08" w14:textId="77777777" w:rsidTr="00632DFA">
        <w:trPr>
          <w:trHeight w:val="381"/>
        </w:trPr>
        <w:tc>
          <w:tcPr>
            <w:tcW w:w="137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425D7B1D" w14:textId="77777777" w:rsidR="00312496" w:rsidRPr="00786D54" w:rsidRDefault="00312496" w:rsidP="00786D54">
            <w:pPr>
              <w:rPr>
                <w:sz w:val="16"/>
                <w:szCs w:val="16"/>
              </w:rPr>
            </w:pPr>
            <w:r w:rsidRPr="00786D54">
              <w:rPr>
                <w:rFonts w:hint="eastAsia"/>
                <w:sz w:val="16"/>
                <w:szCs w:val="16"/>
              </w:rPr>
              <w:t>主催者記入欄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14:paraId="1748E652" w14:textId="0CCC2D8D" w:rsidR="00312496" w:rsidRPr="00786D54" w:rsidRDefault="00312496">
            <w:pPr>
              <w:rPr>
                <w:sz w:val="16"/>
                <w:szCs w:val="16"/>
              </w:rPr>
            </w:pPr>
            <w:r w:rsidRPr="00786D54">
              <w:rPr>
                <w:rFonts w:hint="eastAsia"/>
                <w:sz w:val="16"/>
                <w:szCs w:val="16"/>
              </w:rPr>
              <w:t>受付日時</w:t>
            </w:r>
            <w:r w:rsidR="00C57E5D">
              <w:rPr>
                <w:rFonts w:hint="eastAsia"/>
                <w:sz w:val="16"/>
                <w:szCs w:val="16"/>
              </w:rPr>
              <w:t>：</w:t>
            </w:r>
            <w:r w:rsidR="00C57E5D">
              <w:rPr>
                <w:rFonts w:hint="eastAsia"/>
                <w:sz w:val="16"/>
                <w:szCs w:val="16"/>
              </w:rPr>
              <w:t>202</w:t>
            </w:r>
            <w:r w:rsidR="004F7A9F">
              <w:rPr>
                <w:sz w:val="16"/>
                <w:szCs w:val="16"/>
              </w:rPr>
              <w:t>2</w:t>
            </w:r>
            <w:r w:rsidR="00C57E5D">
              <w:rPr>
                <w:rFonts w:hint="eastAsia"/>
                <w:sz w:val="16"/>
                <w:szCs w:val="16"/>
              </w:rPr>
              <w:t>年　　　月　　　　日　　　　時　　　　分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14:paraId="62B8A902" w14:textId="331336B0" w:rsidR="00312496" w:rsidRPr="00786D54" w:rsidRDefault="00312496" w:rsidP="006823C6">
            <w:pPr>
              <w:rPr>
                <w:sz w:val="16"/>
                <w:szCs w:val="16"/>
              </w:rPr>
            </w:pPr>
            <w:r w:rsidRPr="00786D54">
              <w:rPr>
                <w:rFonts w:hint="eastAsia"/>
                <w:sz w:val="16"/>
                <w:szCs w:val="16"/>
              </w:rPr>
              <w:t>受付番号</w:t>
            </w:r>
            <w:r w:rsidR="00C57E5D">
              <w:rPr>
                <w:rFonts w:hint="eastAsia"/>
                <w:sz w:val="16"/>
                <w:szCs w:val="16"/>
              </w:rPr>
              <w:t>：</w:t>
            </w:r>
          </w:p>
        </w:tc>
      </w:tr>
    </w:tbl>
    <w:p w14:paraId="56794FDB" w14:textId="2E9D6441" w:rsidR="0058061F" w:rsidRPr="00CA123B" w:rsidRDefault="00C51E09" w:rsidP="001732AF">
      <w:pPr>
        <w:pStyle w:val="2"/>
        <w:ind w:left="1120" w:rightChars="-81" w:right="-170" w:hangingChars="700" w:hanging="1120"/>
      </w:pPr>
      <w:r>
        <w:rPr>
          <w:rFonts w:hint="eastAsia"/>
        </w:rPr>
        <w:t>記入上の注意　１：鉛筆以外の黒の筆記具で記入。</w:t>
      </w:r>
      <w:r w:rsidR="00656153">
        <w:rPr>
          <w:rFonts w:hint="eastAsia"/>
        </w:rPr>
        <w:t xml:space="preserve">　　　　　　　</w:t>
      </w:r>
      <w:r>
        <w:rPr>
          <w:rFonts w:hint="eastAsia"/>
        </w:rPr>
        <w:t>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  <w:r w:rsidR="00814A1B">
        <w:rPr>
          <w:rFonts w:hint="eastAsia"/>
        </w:rPr>
        <w:t xml:space="preserve">　４：記載事項についてはオーディションの事務連絡等のみに使用します。</w:t>
      </w:r>
    </w:p>
    <w:sectPr w:rsidR="0058061F" w:rsidRPr="00CA123B" w:rsidSect="0002109B">
      <w:footerReference w:type="default" r:id="rId8"/>
      <w:pgSz w:w="11906" w:h="16838" w:code="9"/>
      <w:pgMar w:top="851" w:right="851" w:bottom="284" w:left="102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C9DF" w14:textId="77777777" w:rsidR="00794881" w:rsidRDefault="00794881">
      <w:r>
        <w:separator/>
      </w:r>
    </w:p>
  </w:endnote>
  <w:endnote w:type="continuationSeparator" w:id="0">
    <w:p w14:paraId="615F741B" w14:textId="77777777" w:rsidR="00794881" w:rsidRDefault="007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E87D" w14:textId="77777777" w:rsidR="00794881" w:rsidRPr="0002109B" w:rsidRDefault="00794881" w:rsidP="0002109B">
    <w:pPr>
      <w:pStyle w:val="a7"/>
      <w:jc w:val="center"/>
      <w:rPr>
        <w:color w:val="948A54" w:themeColor="background2" w:themeShade="80"/>
        <w:w w:val="80"/>
        <w:sz w:val="16"/>
        <w:szCs w:val="16"/>
      </w:rPr>
    </w:pPr>
    <w:r w:rsidRPr="0002109B">
      <w:rPr>
        <w:rFonts w:hint="eastAsia"/>
        <w:color w:val="948A54" w:themeColor="background2" w:themeShade="80"/>
        <w:w w:val="80"/>
        <w:sz w:val="16"/>
        <w:szCs w:val="16"/>
      </w:rPr>
      <w:t>学校法人東成学園　昭和音楽大学</w:t>
    </w:r>
  </w:p>
  <w:p w14:paraId="78CA01F6" w14:textId="77777777" w:rsidR="00794881" w:rsidRDefault="00794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C09B" w14:textId="77777777" w:rsidR="00794881" w:rsidRDefault="00794881">
      <w:r>
        <w:separator/>
      </w:r>
    </w:p>
  </w:footnote>
  <w:footnote w:type="continuationSeparator" w:id="0">
    <w:p w14:paraId="003FA167" w14:textId="77777777" w:rsidR="00794881" w:rsidRDefault="0079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BE8"/>
    <w:multiLevelType w:val="hybridMultilevel"/>
    <w:tmpl w:val="75E8E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B83"/>
    <w:multiLevelType w:val="hybridMultilevel"/>
    <w:tmpl w:val="B5C4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054E1"/>
    <w:multiLevelType w:val="hybridMultilevel"/>
    <w:tmpl w:val="E4CE53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47376"/>
    <w:multiLevelType w:val="hybridMultilevel"/>
    <w:tmpl w:val="91E6AA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3746993">
    <w:abstractNumId w:val="3"/>
  </w:num>
  <w:num w:numId="2" w16cid:durableId="782306001">
    <w:abstractNumId w:val="1"/>
  </w:num>
  <w:num w:numId="3" w16cid:durableId="796067683">
    <w:abstractNumId w:val="0"/>
  </w:num>
  <w:num w:numId="4" w16cid:durableId="74221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2CD0"/>
    <w:rsid w:val="00010079"/>
    <w:rsid w:val="0002109B"/>
    <w:rsid w:val="00057E75"/>
    <w:rsid w:val="000E0D6D"/>
    <w:rsid w:val="00114BFF"/>
    <w:rsid w:val="00161A69"/>
    <w:rsid w:val="001732AF"/>
    <w:rsid w:val="001E7F99"/>
    <w:rsid w:val="00210076"/>
    <w:rsid w:val="00210FCB"/>
    <w:rsid w:val="00290B52"/>
    <w:rsid w:val="00312496"/>
    <w:rsid w:val="00312CF1"/>
    <w:rsid w:val="0031523B"/>
    <w:rsid w:val="00315784"/>
    <w:rsid w:val="00342E2C"/>
    <w:rsid w:val="003D2867"/>
    <w:rsid w:val="003D51D0"/>
    <w:rsid w:val="003E1E35"/>
    <w:rsid w:val="00477EE6"/>
    <w:rsid w:val="00485D0D"/>
    <w:rsid w:val="004F403A"/>
    <w:rsid w:val="004F7A9F"/>
    <w:rsid w:val="00536A5F"/>
    <w:rsid w:val="0058061F"/>
    <w:rsid w:val="005F35F9"/>
    <w:rsid w:val="00623066"/>
    <w:rsid w:val="00632DFA"/>
    <w:rsid w:val="00637618"/>
    <w:rsid w:val="00656153"/>
    <w:rsid w:val="006823C6"/>
    <w:rsid w:val="006B0761"/>
    <w:rsid w:val="006D48ED"/>
    <w:rsid w:val="006D5901"/>
    <w:rsid w:val="006D7895"/>
    <w:rsid w:val="006E614A"/>
    <w:rsid w:val="006F1B3E"/>
    <w:rsid w:val="0071334F"/>
    <w:rsid w:val="00724815"/>
    <w:rsid w:val="007270F4"/>
    <w:rsid w:val="007373A1"/>
    <w:rsid w:val="00786D54"/>
    <w:rsid w:val="00794881"/>
    <w:rsid w:val="00814A1B"/>
    <w:rsid w:val="0085356D"/>
    <w:rsid w:val="008706FD"/>
    <w:rsid w:val="008C3B04"/>
    <w:rsid w:val="00915516"/>
    <w:rsid w:val="009401F0"/>
    <w:rsid w:val="0098463C"/>
    <w:rsid w:val="009947C1"/>
    <w:rsid w:val="009C1462"/>
    <w:rsid w:val="009E041D"/>
    <w:rsid w:val="009F3A14"/>
    <w:rsid w:val="009F3F51"/>
    <w:rsid w:val="00A06BE6"/>
    <w:rsid w:val="00A400FE"/>
    <w:rsid w:val="00B80225"/>
    <w:rsid w:val="00C51E09"/>
    <w:rsid w:val="00C57E5D"/>
    <w:rsid w:val="00CA123B"/>
    <w:rsid w:val="00CD301F"/>
    <w:rsid w:val="00D30592"/>
    <w:rsid w:val="00D30B64"/>
    <w:rsid w:val="00D70158"/>
    <w:rsid w:val="00E15E76"/>
    <w:rsid w:val="00E37704"/>
    <w:rsid w:val="00E85E79"/>
    <w:rsid w:val="00EB317E"/>
    <w:rsid w:val="00EC0A21"/>
    <w:rsid w:val="00F539E9"/>
    <w:rsid w:val="00F81A7D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F858D2F"/>
  <w15:docId w15:val="{3F99F7CF-817B-4D82-892B-67BB771B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0B64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D30B64"/>
    <w:rPr>
      <w:sz w:val="18"/>
      <w:szCs w:val="18"/>
    </w:rPr>
  </w:style>
  <w:style w:type="paragraph" w:styleId="a5">
    <w:name w:val="annotation text"/>
    <w:basedOn w:val="a"/>
    <w:semiHidden/>
    <w:rsid w:val="00D30B64"/>
    <w:pPr>
      <w:jc w:val="left"/>
    </w:pPr>
  </w:style>
  <w:style w:type="paragraph" w:styleId="a6">
    <w:name w:val="header"/>
    <w:basedOn w:val="a"/>
    <w:rsid w:val="00D30B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30B6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D30B64"/>
    <w:pPr>
      <w:jc w:val="left"/>
    </w:pPr>
    <w:rPr>
      <w:sz w:val="16"/>
    </w:rPr>
  </w:style>
  <w:style w:type="character" w:styleId="a9">
    <w:name w:val="Hyperlink"/>
    <w:basedOn w:val="a0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12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86D54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0210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4624-B4E6-4821-B3DF-CB8F68C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8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武内　南津子</cp:lastModifiedBy>
  <cp:revision>5</cp:revision>
  <cp:lastPrinted>2018-04-25T08:27:00Z</cp:lastPrinted>
  <dcterms:created xsi:type="dcterms:W3CDTF">2021-05-04T22:46:00Z</dcterms:created>
  <dcterms:modified xsi:type="dcterms:W3CDTF">2022-05-10T10:35:00Z</dcterms:modified>
</cp:coreProperties>
</file>